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0DE18760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</w:t>
            </w:r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20132F5D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04638353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5256CF4E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CE3105" w:rsidRPr="00CE310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n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balai</w:t>
            </w:r>
            <w:proofErr w:type="spellEnd"/>
            <w:r w:rsidR="00CE3105" w:rsidRPr="00CE310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ourquoi</w:t>
            </w:r>
            <w:proofErr w:type="spellEnd"/>
            <w:r w:rsidR="00CE3105" w:rsidRPr="00CE310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pas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une</w:t>
            </w:r>
            <w:proofErr w:type="spellEnd"/>
            <w:r w:rsidR="00CE3105" w:rsidRPr="00CE310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balai</w:t>
            </w:r>
            <w:proofErr w:type="spellEnd"/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0E006774" w:rsidR="009D709F" w:rsidRPr="00CE3105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</w:pPr>
                  <w:r w:rsidRPr="00CE3105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0A8CF5E4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46B3E3B4" w:rsidR="008713D0" w:rsidRDefault="00CE3105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8C74D5" wp14:editId="52737D43">
                  <wp:extent cx="1130935" cy="762862"/>
                  <wp:effectExtent l="0" t="0" r="1206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ha signa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81" cy="76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45F33" w14:textId="7E3341E9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CE310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23227383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B62386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6CA7C70C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B62386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B8BF7A4" wp14:editId="33752207">
                  <wp:extent cx="2667674" cy="671010"/>
                  <wp:effectExtent l="0" t="0" r="0" b="254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818" cy="67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1D074BA5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B62386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E7F92" w14:textId="77777777" w:rsidR="00415F47" w:rsidRDefault="00415F47" w:rsidP="008E0C7D">
      <w:pPr>
        <w:spacing w:after="0" w:line="240" w:lineRule="auto"/>
      </w:pPr>
      <w:r>
        <w:separator/>
      </w:r>
    </w:p>
  </w:endnote>
  <w:endnote w:type="continuationSeparator" w:id="0">
    <w:p w14:paraId="038FF2AD" w14:textId="77777777" w:rsidR="00415F47" w:rsidRDefault="00415F47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1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1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199B" w14:textId="77777777" w:rsidR="00415F47" w:rsidRDefault="00415F47" w:rsidP="008E0C7D">
      <w:pPr>
        <w:spacing w:after="0" w:line="240" w:lineRule="auto"/>
      </w:pPr>
      <w:r>
        <w:separator/>
      </w:r>
    </w:p>
  </w:footnote>
  <w:footnote w:type="continuationSeparator" w:id="0">
    <w:p w14:paraId="27646457" w14:textId="77777777" w:rsidR="00415F47" w:rsidRDefault="00415F47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75201"/>
    <w:rsid w:val="002849BC"/>
    <w:rsid w:val="002B66AA"/>
    <w:rsid w:val="00337ECA"/>
    <w:rsid w:val="0036064C"/>
    <w:rsid w:val="00362582"/>
    <w:rsid w:val="003A655E"/>
    <w:rsid w:val="003B1E58"/>
    <w:rsid w:val="003C1664"/>
    <w:rsid w:val="003C3E61"/>
    <w:rsid w:val="003D6349"/>
    <w:rsid w:val="00415F47"/>
    <w:rsid w:val="004509B7"/>
    <w:rsid w:val="004D7504"/>
    <w:rsid w:val="004F62F9"/>
    <w:rsid w:val="0051053B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96BDF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539D2"/>
    <w:rsid w:val="009D709F"/>
    <w:rsid w:val="009F5515"/>
    <w:rsid w:val="00A13E9F"/>
    <w:rsid w:val="00A614DC"/>
    <w:rsid w:val="00AF15D3"/>
    <w:rsid w:val="00B55554"/>
    <w:rsid w:val="00B57D1D"/>
    <w:rsid w:val="00B62386"/>
    <w:rsid w:val="00B716FA"/>
    <w:rsid w:val="00B97FC4"/>
    <w:rsid w:val="00BB2032"/>
    <w:rsid w:val="00BC2818"/>
    <w:rsid w:val="00C52B72"/>
    <w:rsid w:val="00C64046"/>
    <w:rsid w:val="00C82B3B"/>
    <w:rsid w:val="00C87039"/>
    <w:rsid w:val="00CE3105"/>
    <w:rsid w:val="00D03381"/>
    <w:rsid w:val="00D20DCF"/>
    <w:rsid w:val="00D33D42"/>
    <w:rsid w:val="00D5556A"/>
    <w:rsid w:val="00D74275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0CFF-7207-364A-9096-EB081B03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12:30:00Z</dcterms:created>
  <dcterms:modified xsi:type="dcterms:W3CDTF">2020-08-13T12:30:00Z</dcterms:modified>
</cp:coreProperties>
</file>